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13795">
        <w:rPr>
          <w:rFonts w:ascii="Arial" w:hAnsi="Arial" w:cs="Arial"/>
          <w:b/>
          <w:sz w:val="20"/>
          <w:szCs w:val="20"/>
        </w:rPr>
        <w:t>7</w:t>
      </w:r>
      <w:r w:rsidR="00CF452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D91FE0">
        <w:rPr>
          <w:rFonts w:ascii="Arial" w:hAnsi="Arial" w:cs="Arial"/>
          <w:b/>
          <w:sz w:val="20"/>
          <w:szCs w:val="20"/>
        </w:rPr>
        <w:t>2</w:t>
      </w:r>
      <w:r w:rsidR="00CF452D">
        <w:rPr>
          <w:rFonts w:ascii="Arial" w:hAnsi="Arial" w:cs="Arial"/>
          <w:b/>
          <w:sz w:val="20"/>
          <w:szCs w:val="20"/>
        </w:rPr>
        <w:t>5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060311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reajuste de TARIFA DE TÁXIS e, dá outras providência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46F1C" w:rsidRDefault="00D3410C" w:rsidP="000E417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060311">
        <w:rPr>
          <w:rFonts w:ascii="Arial" w:hAnsi="Arial" w:cs="Arial"/>
          <w:b/>
          <w:sz w:val="20"/>
          <w:szCs w:val="20"/>
        </w:rPr>
        <w:t>E</w:t>
      </w:r>
    </w:p>
    <w:p w:rsidR="002B74F0" w:rsidRDefault="002B74F0" w:rsidP="000E417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311" w:rsidRPr="00060311" w:rsidRDefault="00060311" w:rsidP="000E41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O CONSTANTE NO PROCESSO PROTOCOLADO SOB O Nº 5025/91;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2B74F0" w:rsidRPr="009A39DF" w:rsidRDefault="002B74F0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2E185B" w:rsidRPr="002E185B">
        <w:rPr>
          <w:rFonts w:ascii="Arial" w:hAnsi="Arial" w:cs="Arial"/>
          <w:sz w:val="20"/>
          <w:szCs w:val="20"/>
        </w:rPr>
        <w:t>As tarifas para o ser</w:t>
      </w:r>
      <w:r w:rsidR="002E185B">
        <w:rPr>
          <w:rFonts w:ascii="Arial" w:hAnsi="Arial" w:cs="Arial"/>
          <w:sz w:val="20"/>
          <w:szCs w:val="20"/>
        </w:rPr>
        <w:t xml:space="preserve">viço de transporte de passageiros, por meio de táxi, ficam revalorizados a partir de 00:00 (zero) hora do dia 31 de outubro de 1991, de acordo com as disposições deste Decreto a saber: </w:t>
      </w:r>
    </w:p>
    <w:p w:rsidR="004648B7" w:rsidRDefault="004648B7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196"/>
      </w:tblGrid>
      <w:tr w:rsidR="004648B7" w:rsidRPr="004648B7" w:rsidTr="0046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648B7" w:rsidRPr="004648B7" w:rsidRDefault="002B74F0" w:rsidP="00C51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8B7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648B7" w:rsidRPr="004648B7" w:rsidRDefault="002B74F0" w:rsidP="00C51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8B7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4648B7" w:rsidTr="004648B7">
        <w:trPr>
          <w:jc w:val="center"/>
        </w:trPr>
        <w:tc>
          <w:tcPr>
            <w:tcW w:w="0" w:type="auto"/>
          </w:tcPr>
          <w:p w:rsidR="004648B7" w:rsidRDefault="004648B7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TAXIMÉTRICA</w:t>
            </w:r>
          </w:p>
        </w:tc>
        <w:tc>
          <w:tcPr>
            <w:tcW w:w="0" w:type="auto"/>
          </w:tcPr>
          <w:p w:rsidR="004648B7" w:rsidRDefault="004648B7" w:rsidP="00464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4648B7" w:rsidTr="004648B7">
        <w:trPr>
          <w:jc w:val="center"/>
        </w:trPr>
        <w:tc>
          <w:tcPr>
            <w:tcW w:w="0" w:type="auto"/>
          </w:tcPr>
          <w:p w:rsidR="004648B7" w:rsidRDefault="004648B7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da</w:t>
            </w:r>
          </w:p>
        </w:tc>
        <w:tc>
          <w:tcPr>
            <w:tcW w:w="0" w:type="auto"/>
          </w:tcPr>
          <w:p w:rsidR="004648B7" w:rsidRDefault="004648B7" w:rsidP="00464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,00</w:t>
            </w:r>
          </w:p>
        </w:tc>
      </w:tr>
      <w:tr w:rsidR="004648B7" w:rsidTr="004648B7">
        <w:trPr>
          <w:jc w:val="center"/>
        </w:trPr>
        <w:tc>
          <w:tcPr>
            <w:tcW w:w="0" w:type="auto"/>
          </w:tcPr>
          <w:p w:rsidR="004648B7" w:rsidRDefault="004648B7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</w:t>
            </w:r>
          </w:p>
        </w:tc>
        <w:tc>
          <w:tcPr>
            <w:tcW w:w="0" w:type="auto"/>
          </w:tcPr>
          <w:p w:rsidR="004648B7" w:rsidRDefault="004648B7" w:rsidP="00464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4648B7" w:rsidTr="004648B7">
        <w:trPr>
          <w:jc w:val="center"/>
        </w:trPr>
        <w:tc>
          <w:tcPr>
            <w:tcW w:w="0" w:type="auto"/>
          </w:tcPr>
          <w:p w:rsidR="004648B7" w:rsidRDefault="004648B7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eira II</w:t>
            </w:r>
          </w:p>
        </w:tc>
        <w:tc>
          <w:tcPr>
            <w:tcW w:w="0" w:type="auto"/>
          </w:tcPr>
          <w:p w:rsidR="004648B7" w:rsidRDefault="004648B7" w:rsidP="00464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4648B7" w:rsidTr="004648B7">
        <w:trPr>
          <w:jc w:val="center"/>
        </w:trPr>
        <w:tc>
          <w:tcPr>
            <w:tcW w:w="0" w:type="auto"/>
          </w:tcPr>
          <w:p w:rsidR="004648B7" w:rsidRDefault="004648B7" w:rsidP="00D05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 Parada</w:t>
            </w:r>
          </w:p>
        </w:tc>
        <w:tc>
          <w:tcPr>
            <w:tcW w:w="0" w:type="auto"/>
          </w:tcPr>
          <w:p w:rsidR="004648B7" w:rsidRDefault="004648B7" w:rsidP="00464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</w:t>
            </w:r>
          </w:p>
        </w:tc>
      </w:tr>
    </w:tbl>
    <w:p w:rsidR="00976384" w:rsidRPr="002E185B" w:rsidRDefault="00976384" w:rsidP="00E918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A19E4" w:rsidRDefault="001B3543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AA5A1B">
        <w:rPr>
          <w:rFonts w:ascii="Arial" w:hAnsi="Arial" w:cs="Arial"/>
          <w:sz w:val="20"/>
          <w:szCs w:val="20"/>
        </w:rPr>
        <w:t>As tarifas a que alude o artigo anterior, devem ser convertidas em “UNIDADE TAXIMÉTRICA”, nos termos do Decreto nº 3.149, de 21 de agosto de 1989.</w:t>
      </w:r>
    </w:p>
    <w:p w:rsidR="001D4642" w:rsidRDefault="001D4642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1D4642" w:rsidRPr="001D4642" w:rsidRDefault="001D4642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D4642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Cada motorista deverá portar, obrigatoriamente, 02 (duas) TABELAS DE PREÇOS convertidas em “UNIDADE TAXIMÉTRICA”, sendo afixadas no vidro lateral traseiro do veículo, para informação do passageiro no ato da cobrança. </w:t>
      </w:r>
    </w:p>
    <w:p w:rsidR="001D4642" w:rsidRPr="001D4642" w:rsidRDefault="001D4642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1D4642" w:rsidRPr="001D4642" w:rsidRDefault="001D4642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D4642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s dias úteis, no período compreendido entre 18:00 horas e 06:00 horas do dia imediato, deverão ser cobradas tarifas pela BANDEIRA II. </w:t>
      </w:r>
    </w:p>
    <w:p w:rsidR="001D4642" w:rsidRPr="001D4642" w:rsidRDefault="001D4642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1D4642" w:rsidRPr="0020104B" w:rsidRDefault="001D4642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1D4642">
        <w:rPr>
          <w:rFonts w:ascii="Arial" w:hAnsi="Arial" w:cs="Arial"/>
          <w:b/>
          <w:sz w:val="20"/>
          <w:szCs w:val="20"/>
        </w:rPr>
        <w:t xml:space="preserve">§ 3º </w:t>
      </w:r>
      <w:r w:rsidR="0020104B">
        <w:rPr>
          <w:rFonts w:ascii="Arial" w:hAnsi="Arial" w:cs="Arial"/>
          <w:sz w:val="20"/>
          <w:szCs w:val="20"/>
        </w:rPr>
        <w:t xml:space="preserve">Das 18:00 horas do sábado </w:t>
      </w:r>
      <w:r w:rsidR="00EB5E75">
        <w:rPr>
          <w:rFonts w:ascii="Arial" w:hAnsi="Arial" w:cs="Arial"/>
          <w:sz w:val="20"/>
          <w:szCs w:val="20"/>
        </w:rPr>
        <w:t>às</w:t>
      </w:r>
      <w:r w:rsidR="0020104B">
        <w:rPr>
          <w:rFonts w:ascii="Arial" w:hAnsi="Arial" w:cs="Arial"/>
          <w:sz w:val="20"/>
          <w:szCs w:val="20"/>
        </w:rPr>
        <w:t xml:space="preserve"> 06:00 horas da segunda-feira, bem como nos feriados, deverão ser cobradas Tarifas pela BANDEIRA II, e sempre quando houver aumento de combustíveis em vigor até a expedição de nova Tabela. </w:t>
      </w:r>
    </w:p>
    <w:p w:rsidR="00AA19E4" w:rsidRPr="001D4642" w:rsidRDefault="00AA19E4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BE3DAF" w:rsidRDefault="00AA19E4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A19E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E3DAF">
        <w:rPr>
          <w:rFonts w:ascii="Arial" w:hAnsi="Arial" w:cs="Arial"/>
          <w:sz w:val="20"/>
          <w:szCs w:val="20"/>
        </w:rPr>
        <w:t>O Departamento da Receita-Divisão de Tributos Mobiliários é autorizado a adotar as providências necessárias ao cumprimento do presente Decreto.</w:t>
      </w:r>
    </w:p>
    <w:p w:rsidR="00AA19E4" w:rsidRDefault="00BE3DAF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04012" w:rsidRDefault="00AA19E4" w:rsidP="00AA19E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 w:rsidRPr="00AA19E4">
        <w:rPr>
          <w:rFonts w:ascii="Arial" w:hAnsi="Arial" w:cs="Arial"/>
          <w:b/>
          <w:sz w:val="20"/>
          <w:szCs w:val="20"/>
        </w:rPr>
        <w:t xml:space="preserve">Art. 4º </w:t>
      </w:r>
      <w:r w:rsidR="00CE5CD0">
        <w:rPr>
          <w:rFonts w:ascii="Arial" w:hAnsi="Arial" w:cs="Arial"/>
          <w:sz w:val="20"/>
          <w:szCs w:val="20"/>
        </w:rPr>
        <w:t xml:space="preserve">Continuam em vigor e inalterados os demais Atos e Legislação que regulamentam a Matéria. </w:t>
      </w:r>
    </w:p>
    <w:p w:rsidR="00704012" w:rsidRDefault="00704012" w:rsidP="00AA19E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745107" w:rsidRPr="00AA19E4" w:rsidRDefault="00704012" w:rsidP="00AA19E4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 w:rsidR="00460E07" w:rsidRPr="00AA19E4">
        <w:rPr>
          <w:rFonts w:ascii="Arial" w:hAnsi="Arial" w:cs="Arial"/>
          <w:sz w:val="20"/>
          <w:szCs w:val="20"/>
        </w:rPr>
        <w:t>Este Decreto entrará em vigor na data de sua publicação</w:t>
      </w:r>
      <w:r w:rsidR="00AA19E4">
        <w:rPr>
          <w:rFonts w:ascii="Arial" w:hAnsi="Arial" w:cs="Arial"/>
          <w:sz w:val="20"/>
          <w:szCs w:val="20"/>
        </w:rPr>
        <w:t xml:space="preserve">, revogadas as disposições em contrário. </w:t>
      </w:r>
      <w:r w:rsidR="00460E07" w:rsidRPr="00AA19E4">
        <w:rPr>
          <w:rFonts w:ascii="Arial" w:hAnsi="Arial" w:cs="Arial"/>
          <w:sz w:val="20"/>
          <w:szCs w:val="20"/>
        </w:rPr>
        <w:t xml:space="preserve"> 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933FDA">
        <w:rPr>
          <w:rFonts w:ascii="Arial" w:hAnsi="Arial" w:cs="Arial"/>
          <w:sz w:val="20"/>
          <w:szCs w:val="20"/>
        </w:rPr>
        <w:t>2</w:t>
      </w:r>
      <w:r w:rsidR="008D05BB">
        <w:rPr>
          <w:rFonts w:ascii="Arial" w:hAnsi="Arial" w:cs="Arial"/>
          <w:sz w:val="20"/>
          <w:szCs w:val="20"/>
        </w:rPr>
        <w:t>5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F29EB" w:rsidRDefault="00EF29E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5BB" w:rsidRDefault="008D05BB" w:rsidP="008D05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8D05BB" w:rsidRDefault="008D05BB" w:rsidP="008D05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to. da Receita</w:t>
      </w:r>
    </w:p>
    <w:p w:rsidR="008D05BB" w:rsidRDefault="008D05BB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05BB" w:rsidRDefault="008D05BB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6F" w:rsidRDefault="00DC216F" w:rsidP="009243B3">
      <w:pPr>
        <w:spacing w:after="0" w:line="240" w:lineRule="auto"/>
      </w:pPr>
      <w:r>
        <w:separator/>
      </w:r>
    </w:p>
  </w:endnote>
  <w:endnote w:type="continuationSeparator" w:id="0">
    <w:p w:rsidR="00DC216F" w:rsidRDefault="00DC21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6F" w:rsidRDefault="00DC216F" w:rsidP="009243B3">
      <w:pPr>
        <w:spacing w:after="0" w:line="240" w:lineRule="auto"/>
      </w:pPr>
      <w:r>
        <w:separator/>
      </w:r>
    </w:p>
  </w:footnote>
  <w:footnote w:type="continuationSeparator" w:id="0">
    <w:p w:rsidR="00DC216F" w:rsidRDefault="00DC21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B74F0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1DD8"/>
    <w:rsid w:val="006F3501"/>
    <w:rsid w:val="006F3D38"/>
    <w:rsid w:val="006F40CF"/>
    <w:rsid w:val="006F66B7"/>
    <w:rsid w:val="006F7117"/>
    <w:rsid w:val="006F7E89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1DF5"/>
    <w:rsid w:val="00902CCF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5A1B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A85"/>
    <w:rsid w:val="00B04F23"/>
    <w:rsid w:val="00B05AFF"/>
    <w:rsid w:val="00B10067"/>
    <w:rsid w:val="00B102D6"/>
    <w:rsid w:val="00B114E9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13A"/>
    <w:rsid w:val="00C51BEE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16F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2EB"/>
    <w:rsid w:val="00E43713"/>
    <w:rsid w:val="00E446BB"/>
    <w:rsid w:val="00E45D25"/>
    <w:rsid w:val="00E46F1C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4058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7065-7798-456B-A1B8-4A416A9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2</cp:revision>
  <dcterms:created xsi:type="dcterms:W3CDTF">2019-04-03T03:01:00Z</dcterms:created>
  <dcterms:modified xsi:type="dcterms:W3CDTF">2019-06-07T12:54:00Z</dcterms:modified>
</cp:coreProperties>
</file>